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688D" w14:textId="40DC10D3" w:rsidR="009A1586" w:rsidRPr="005A4DB0" w:rsidRDefault="000C2FEA" w:rsidP="00AC23D6">
      <w:pPr>
        <w:wordWrap w:val="0"/>
        <w:autoSpaceDE w:val="0"/>
        <w:autoSpaceDN w:val="0"/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20（</w:t>
      </w:r>
      <w:r w:rsidR="009A1586" w:rsidRPr="005A4DB0">
        <w:rPr>
          <w:rFonts w:ascii="ＭＳ 明朝" w:eastAsia="ＭＳ 明朝" w:hAnsi="ＭＳ 明朝" w:hint="eastAsia"/>
          <w:sz w:val="21"/>
        </w:rPr>
        <w:t>都市再生特別措置法施行規則第55条第</w:t>
      </w:r>
      <w:r w:rsidR="00D529D3">
        <w:rPr>
          <w:rFonts w:ascii="ＭＳ 明朝" w:eastAsia="ＭＳ 明朝" w:hAnsi="ＭＳ 明朝" w:hint="eastAsia"/>
          <w:sz w:val="21"/>
        </w:rPr>
        <w:t>１</w:t>
      </w:r>
      <w:r w:rsidR="009A1586" w:rsidRPr="005A4DB0">
        <w:rPr>
          <w:rFonts w:ascii="ＭＳ 明朝" w:eastAsia="ＭＳ 明朝" w:hAnsi="ＭＳ 明朝" w:hint="eastAsia"/>
          <w:sz w:val="21"/>
        </w:rPr>
        <w:t>項関係</w:t>
      </w:r>
      <w:r w:rsidRPr="005A4DB0">
        <w:rPr>
          <w:rFonts w:ascii="ＭＳ 明朝" w:eastAsia="ＭＳ 明朝" w:hAnsi="ＭＳ 明朝" w:hint="eastAsia"/>
          <w:sz w:val="21"/>
        </w:rPr>
        <w:t>）</w:t>
      </w:r>
    </w:p>
    <w:p w14:paraId="5A8D1964" w14:textId="77777777" w:rsidR="0073664D" w:rsidRPr="005A4DB0" w:rsidRDefault="0073664D" w:rsidP="00AC23D6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710B0B35" w14:textId="77777777" w:rsidR="0083205A" w:rsidRPr="005A4DB0" w:rsidRDefault="0083205A" w:rsidP="00AC23D6">
      <w:pPr>
        <w:wordWrap w:val="0"/>
        <w:autoSpaceDE w:val="0"/>
        <w:autoSpaceDN w:val="0"/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行為の変更届出書</w:t>
      </w:r>
    </w:p>
    <w:p w14:paraId="4FB9F0D5" w14:textId="77777777" w:rsidR="0083205A" w:rsidRPr="005A4DB0" w:rsidRDefault="0083205A" w:rsidP="00AC23D6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07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83205A" w:rsidRPr="005A4DB0" w14:paraId="325B32FF" w14:textId="77777777" w:rsidTr="00AC23D6">
        <w:trPr>
          <w:jc w:val="center"/>
        </w:trPr>
        <w:tc>
          <w:tcPr>
            <w:tcW w:w="520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58E988" w14:textId="77777777" w:rsidR="0083205A" w:rsidRPr="005A4DB0" w:rsidRDefault="0083205A" w:rsidP="00AC23D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D03CB32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Mar>
              <w:top w:w="113" w:type="dxa"/>
              <w:bottom w:w="113" w:type="dxa"/>
            </w:tcMar>
            <w:vAlign w:val="center"/>
          </w:tcPr>
          <w:p w14:paraId="6596E6E6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924E60F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79ACBDA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88B5472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3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433629F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14:paraId="3B9EB6DB" w14:textId="77777777" w:rsidTr="00AC23D6">
        <w:trPr>
          <w:jc w:val="center"/>
        </w:trPr>
        <w:tc>
          <w:tcPr>
            <w:tcW w:w="911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6FC0342E" w14:textId="1B148406" w:rsidR="0083205A" w:rsidRPr="005A4DB0" w:rsidRDefault="0073664D" w:rsidP="00AC23D6">
            <w:pPr>
              <w:wordWrap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伊豆市</w:t>
            </w:r>
            <w:r w:rsidR="0083205A" w:rsidRPr="005A4DB0">
              <w:rPr>
                <w:rFonts w:ascii="ＭＳ 明朝" w:eastAsia="ＭＳ 明朝" w:hAnsi="ＭＳ 明朝" w:hint="eastAsia"/>
              </w:rPr>
              <w:t>長</w:t>
            </w:r>
            <w:r w:rsidR="004E2FFF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83205A" w:rsidRPr="005A4DB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3205A" w:rsidRPr="005A4DB0" w14:paraId="5FD14B15" w14:textId="77777777" w:rsidTr="00AC23D6">
        <w:trPr>
          <w:jc w:val="center"/>
        </w:trPr>
        <w:tc>
          <w:tcPr>
            <w:tcW w:w="448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2D9C9FF" w14:textId="77777777" w:rsidR="0083205A" w:rsidRPr="005A4DB0" w:rsidRDefault="0083205A" w:rsidP="00AC23D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08271EB2" w14:textId="77777777" w:rsidR="0083205A" w:rsidRPr="004E2FFF" w:rsidRDefault="0083205A" w:rsidP="00AC23D6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3664D" w:rsidRPr="005A4DB0" w14:paraId="7961744F" w14:textId="77777777" w:rsidTr="00AC23D6">
        <w:trPr>
          <w:jc w:val="center"/>
        </w:trPr>
        <w:tc>
          <w:tcPr>
            <w:tcW w:w="448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B3A5C36" w14:textId="77777777" w:rsidR="0073664D" w:rsidRPr="005A4DB0" w:rsidRDefault="0073664D" w:rsidP="00AC23D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634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0D6867C4" w14:textId="7D199BBD" w:rsidR="0073664D" w:rsidRPr="005A4DB0" w:rsidRDefault="0073664D" w:rsidP="00AC23D6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3205A" w:rsidRPr="005A4DB0" w14:paraId="6F99FC3B" w14:textId="77777777" w:rsidTr="00AC23D6">
        <w:trPr>
          <w:jc w:val="center"/>
        </w:trPr>
        <w:tc>
          <w:tcPr>
            <w:tcW w:w="911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2AB7FE0D" w14:textId="2ACDA2D8" w:rsidR="0083205A" w:rsidRPr="005A4DB0" w:rsidRDefault="0083205A" w:rsidP="00AC23D6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都市再生特別措置法第108条第</w:t>
            </w:r>
            <w:r w:rsidR="00D529D3">
              <w:rPr>
                <w:rFonts w:ascii="ＭＳ 明朝" w:eastAsia="ＭＳ 明朝" w:hAnsi="ＭＳ 明朝" w:hint="eastAsia"/>
              </w:rPr>
              <w:t>２</w:t>
            </w:r>
            <w:r w:rsidRPr="005A4DB0">
              <w:rPr>
                <w:rFonts w:ascii="ＭＳ 明朝" w:eastAsia="ＭＳ 明朝" w:hAnsi="ＭＳ 明朝" w:hint="eastAsia"/>
              </w:rPr>
              <w:t>項の規定に基づき、届出事項の変更について、下記により届け出ます。</w:t>
            </w:r>
          </w:p>
        </w:tc>
      </w:tr>
      <w:tr w:rsidR="0083205A" w:rsidRPr="005A4DB0" w14:paraId="00FA2C86" w14:textId="77777777" w:rsidTr="00AC23D6">
        <w:trPr>
          <w:jc w:val="center"/>
        </w:trPr>
        <w:tc>
          <w:tcPr>
            <w:tcW w:w="911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016E5687" w14:textId="77777777" w:rsidR="0083205A" w:rsidRPr="005A4DB0" w:rsidRDefault="0083205A" w:rsidP="00AC23D6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83205A" w:rsidRPr="005A4DB0" w14:paraId="4A313AE0" w14:textId="77777777" w:rsidTr="004A3773">
        <w:trPr>
          <w:jc w:val="center"/>
        </w:trPr>
        <w:tc>
          <w:tcPr>
            <w:tcW w:w="4278" w:type="dxa"/>
            <w:tcMar>
              <w:top w:w="113" w:type="dxa"/>
              <w:bottom w:w="113" w:type="dxa"/>
            </w:tcMar>
            <w:vAlign w:val="center"/>
          </w:tcPr>
          <w:p w14:paraId="188ABBFE" w14:textId="77777777" w:rsidR="0083205A" w:rsidRPr="005A4DB0" w:rsidRDefault="0083205A" w:rsidP="00AC23D6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１　当初の届出年月日</w:t>
            </w:r>
          </w:p>
        </w:tc>
        <w:tc>
          <w:tcPr>
            <w:tcW w:w="149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D5ABDCD" w14:textId="77777777" w:rsidR="0083205A" w:rsidRPr="005A4DB0" w:rsidRDefault="0083205A" w:rsidP="00AC23D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302758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7B623032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14:paraId="00DFF2CB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A71F657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14:paraId="710441F8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14:paraId="4B63AEAF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14:paraId="40743450" w14:textId="77777777" w:rsidTr="00AC23D6">
        <w:trPr>
          <w:jc w:val="center"/>
        </w:trPr>
        <w:tc>
          <w:tcPr>
            <w:tcW w:w="911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5DAC9244" w14:textId="77777777" w:rsidR="0083205A" w:rsidRPr="005A4DB0" w:rsidRDefault="0083205A" w:rsidP="00AC23D6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２　変更の内容</w:t>
            </w:r>
          </w:p>
        </w:tc>
      </w:tr>
      <w:tr w:rsidR="0083205A" w:rsidRPr="005A4DB0" w14:paraId="72C1DE04" w14:textId="77777777" w:rsidTr="00AC23D6">
        <w:trPr>
          <w:jc w:val="center"/>
        </w:trPr>
        <w:tc>
          <w:tcPr>
            <w:tcW w:w="911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4507B355" w14:textId="77777777" w:rsidR="0082189C" w:rsidRDefault="004E12FA" w:rsidP="00AC23D6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377AEA7" w14:textId="77777777" w:rsidR="004E2FFF" w:rsidRDefault="004E2FFF" w:rsidP="00AC23D6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3174104A" w14:textId="77777777" w:rsidR="004E2FFF" w:rsidRDefault="004E2FFF" w:rsidP="00AC23D6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4CA1B5A2" w14:textId="77777777" w:rsidR="004E2FFF" w:rsidRPr="005A4DB0" w:rsidRDefault="004E2FFF" w:rsidP="00AC23D6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83205A" w:rsidRPr="005A4DB0" w14:paraId="70198BB1" w14:textId="77777777" w:rsidTr="004A3773">
        <w:trPr>
          <w:jc w:val="center"/>
        </w:trPr>
        <w:tc>
          <w:tcPr>
            <w:tcW w:w="4278" w:type="dxa"/>
            <w:tcMar>
              <w:top w:w="113" w:type="dxa"/>
              <w:bottom w:w="113" w:type="dxa"/>
            </w:tcMar>
            <w:vAlign w:val="center"/>
          </w:tcPr>
          <w:p w14:paraId="7B9F63A7" w14:textId="77777777" w:rsidR="0083205A" w:rsidRPr="005A4DB0" w:rsidRDefault="0083205A" w:rsidP="00AC23D6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３　変更部分に係る行為の着手予定日</w:t>
            </w:r>
          </w:p>
        </w:tc>
        <w:tc>
          <w:tcPr>
            <w:tcW w:w="149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CBEF255" w14:textId="77777777" w:rsidR="0083205A" w:rsidRPr="005A4DB0" w:rsidRDefault="0083205A" w:rsidP="00AC23D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6379AD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673FB0AC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14:paraId="116993A0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510C23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14:paraId="324B583B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14:paraId="0F84AE25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14:paraId="3B860D7F" w14:textId="77777777" w:rsidTr="004A3773">
        <w:trPr>
          <w:jc w:val="center"/>
        </w:trPr>
        <w:tc>
          <w:tcPr>
            <w:tcW w:w="4278" w:type="dxa"/>
            <w:tcMar>
              <w:top w:w="113" w:type="dxa"/>
              <w:bottom w:w="113" w:type="dxa"/>
            </w:tcMar>
            <w:vAlign w:val="center"/>
          </w:tcPr>
          <w:p w14:paraId="1F1105BB" w14:textId="77777777" w:rsidR="0083205A" w:rsidRPr="005A4DB0" w:rsidRDefault="0083205A" w:rsidP="00AC23D6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４　変更部分に係る行為の完了予定日</w:t>
            </w:r>
          </w:p>
        </w:tc>
        <w:tc>
          <w:tcPr>
            <w:tcW w:w="149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B15974B" w14:textId="77777777" w:rsidR="0083205A" w:rsidRPr="005A4DB0" w:rsidRDefault="0083205A" w:rsidP="00AC23D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5A1993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993E3A9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14:paraId="79919A44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1D814AB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14:paraId="399DC89A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14:paraId="752585AC" w14:textId="77777777" w:rsidR="0083205A" w:rsidRPr="004E2FFF" w:rsidRDefault="0083205A" w:rsidP="00AC23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20C09E46" w14:textId="77777777" w:rsidR="0083205A" w:rsidRPr="005A4DB0" w:rsidRDefault="0083205A" w:rsidP="00AC23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1884B4CE" w14:textId="77777777" w:rsidR="0083205A" w:rsidRPr="004E12FA" w:rsidRDefault="0083205A" w:rsidP="00D529D3">
      <w:pPr>
        <w:wordWrap w:val="0"/>
        <w:autoSpaceDE w:val="0"/>
        <w:autoSpaceDN w:val="0"/>
        <w:ind w:leftChars="100" w:left="640" w:hangingChars="200" w:hanging="42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１　届出者が法人である場合においては、氏名は、その法人の名称及び代表者の氏名を記載すること。</w:t>
      </w:r>
    </w:p>
    <w:p w14:paraId="705B8B96" w14:textId="77777777" w:rsidR="002458DF" w:rsidRDefault="00AC23D6" w:rsidP="00CE1415">
      <w:pPr>
        <w:wordWrap w:val="0"/>
        <w:autoSpaceDE w:val="0"/>
        <w:autoSpaceDN w:val="0"/>
        <w:ind w:leftChars="200" w:left="440" w:firstLine="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２</w:t>
      </w:r>
      <w:r w:rsidR="0083205A" w:rsidRPr="004E12FA">
        <w:rPr>
          <w:rFonts w:ascii="ＭＳ 明朝" w:eastAsia="ＭＳ 明朝" w:hAnsi="ＭＳ 明朝" w:hint="eastAsia"/>
          <w:sz w:val="21"/>
        </w:rPr>
        <w:t xml:space="preserve">　変更の内容は、変更前及び変更後の内容を対照させて記載すること。</w:t>
      </w:r>
    </w:p>
    <w:p w14:paraId="3B4D994A" w14:textId="77777777" w:rsidR="002458DF" w:rsidRDefault="002458DF" w:rsidP="002458DF">
      <w:pPr>
        <w:wordWrap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 w:val="21"/>
        </w:rPr>
      </w:pPr>
    </w:p>
    <w:p w14:paraId="7FD8CD56" w14:textId="77777777" w:rsidR="002458DF" w:rsidRDefault="002458DF" w:rsidP="002458DF">
      <w:pPr>
        <w:wordWrap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 w:val="21"/>
        </w:rPr>
      </w:pPr>
    </w:p>
    <w:p w14:paraId="2BDB14FE" w14:textId="77777777" w:rsidR="002458DF" w:rsidRDefault="002458DF" w:rsidP="002458DF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55114CE1" w14:textId="77777777" w:rsidR="002458DF" w:rsidRDefault="002458DF" w:rsidP="002458DF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073DF631" w14:textId="77777777" w:rsidR="0016404D" w:rsidRDefault="0016404D" w:rsidP="002458DF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 w:hint="eastAsia"/>
        </w:rPr>
      </w:pPr>
    </w:p>
    <w:p w14:paraId="26DA28BC" w14:textId="77777777" w:rsidR="002458DF" w:rsidRDefault="002458DF" w:rsidP="002458DF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75F145F0" w14:textId="77777777" w:rsidR="002458DF" w:rsidRPr="005A4DB0" w:rsidRDefault="002458DF" w:rsidP="002458DF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 w:hint="eastAsia"/>
        </w:rPr>
      </w:pPr>
    </w:p>
    <w:p w14:paraId="0306E265" w14:textId="77777777" w:rsidR="002458DF" w:rsidRDefault="002458DF" w:rsidP="002458D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＜連絡先（書類作成者）＞</w:t>
      </w:r>
    </w:p>
    <w:p w14:paraId="3A27FB8F" w14:textId="77777777" w:rsidR="002458DF" w:rsidRDefault="002458DF" w:rsidP="002458D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2F18B2DE" w14:textId="44151008" w:rsidR="002458DF" w:rsidRPr="002458DF" w:rsidRDefault="002458DF" w:rsidP="002458DF">
      <w:pPr>
        <w:pStyle w:val="ac"/>
        <w:adjustRightInd/>
        <w:spacing w:line="240" w:lineRule="exact"/>
        <w:rPr>
          <w:rFonts w:ascii="ＭＳ 明朝" w:hAnsi="ＭＳ 明朝" w:hint="eastAsia"/>
          <w:spacing w:val="0"/>
          <w:kern w:val="2"/>
          <w:u w:val="single"/>
        </w:rPr>
      </w:pPr>
      <w:r>
        <w:rPr>
          <w:rFonts w:ascii="ＭＳ 明朝" w:hAnsi="ＭＳ 明朝" w:hint="eastAsia"/>
          <w:spacing w:val="0"/>
          <w:kern w:val="2"/>
          <w:u w:val="single"/>
        </w:rPr>
        <w:t xml:space="preserve">所属、氏名　　　　　　　　　　　　　　　　　　　　　　電話番号　　　　　　　　　　　　</w:t>
      </w:r>
    </w:p>
    <w:sectPr w:rsidR="002458DF" w:rsidRPr="002458DF" w:rsidSect="000759F6">
      <w:headerReference w:type="default" r:id="rId8"/>
      <w:pgSz w:w="11906" w:h="16838"/>
      <w:pgMar w:top="1418" w:right="1418" w:bottom="1418" w:left="1418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E6FC" w14:textId="77777777" w:rsidR="00035B5D" w:rsidRDefault="00035B5D" w:rsidP="006B348C">
      <w:r>
        <w:separator/>
      </w:r>
    </w:p>
  </w:endnote>
  <w:endnote w:type="continuationSeparator" w:id="0">
    <w:p w14:paraId="0918CA51" w14:textId="77777777" w:rsidR="00035B5D" w:rsidRDefault="00035B5D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DD09" w14:textId="77777777" w:rsidR="00035B5D" w:rsidRDefault="00035B5D" w:rsidP="006B348C">
      <w:r>
        <w:separator/>
      </w:r>
    </w:p>
  </w:footnote>
  <w:footnote w:type="continuationSeparator" w:id="0">
    <w:p w14:paraId="246511F9" w14:textId="77777777" w:rsidR="00035B5D" w:rsidRDefault="00035B5D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244C" w14:textId="77777777"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 w16cid:durableId="45567163">
    <w:abstractNumId w:val="4"/>
  </w:num>
  <w:num w:numId="2" w16cid:durableId="2116124159">
    <w:abstractNumId w:val="7"/>
  </w:num>
  <w:num w:numId="3" w16cid:durableId="335575159">
    <w:abstractNumId w:val="3"/>
  </w:num>
  <w:num w:numId="4" w16cid:durableId="234583491">
    <w:abstractNumId w:val="9"/>
  </w:num>
  <w:num w:numId="5" w16cid:durableId="599218840">
    <w:abstractNumId w:val="11"/>
  </w:num>
  <w:num w:numId="6" w16cid:durableId="1390228211">
    <w:abstractNumId w:val="16"/>
  </w:num>
  <w:num w:numId="7" w16cid:durableId="2141879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7414624">
    <w:abstractNumId w:val="8"/>
  </w:num>
  <w:num w:numId="9" w16cid:durableId="1201819905">
    <w:abstractNumId w:val="12"/>
  </w:num>
  <w:num w:numId="10" w16cid:durableId="1932202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438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233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3897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40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366788">
    <w:abstractNumId w:val="14"/>
  </w:num>
  <w:num w:numId="16" w16cid:durableId="2012371580">
    <w:abstractNumId w:val="2"/>
  </w:num>
  <w:num w:numId="17" w16cid:durableId="1562717557">
    <w:abstractNumId w:val="0"/>
  </w:num>
  <w:num w:numId="18" w16cid:durableId="226456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189302">
    <w:abstractNumId w:val="1"/>
  </w:num>
  <w:num w:numId="20" w16cid:durableId="1992785864">
    <w:abstractNumId w:val="5"/>
  </w:num>
  <w:num w:numId="21" w16cid:durableId="102192732">
    <w:abstractNumId w:val="15"/>
  </w:num>
  <w:num w:numId="22" w16cid:durableId="1918439166">
    <w:abstractNumId w:val="10"/>
  </w:num>
  <w:num w:numId="23" w16cid:durableId="1690789720">
    <w:abstractNumId w:val="13"/>
  </w:num>
  <w:num w:numId="24" w16cid:durableId="126703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3A5"/>
    <w:rsid w:val="00031C62"/>
    <w:rsid w:val="00035B5D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9F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6404D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458DF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3773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2FFF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A5A"/>
    <w:rsid w:val="00713E55"/>
    <w:rsid w:val="007174CE"/>
    <w:rsid w:val="00717618"/>
    <w:rsid w:val="0072012C"/>
    <w:rsid w:val="007269CA"/>
    <w:rsid w:val="007308D1"/>
    <w:rsid w:val="0073664D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23D6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1415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29D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1408B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paragraph" w:customStyle="1" w:styleId="ac">
    <w:name w:val="一太郎"/>
    <w:rsid w:val="002458DF"/>
    <w:pPr>
      <w:widowControl w:val="0"/>
      <w:wordWrap w:val="0"/>
      <w:autoSpaceDE w:val="0"/>
      <w:autoSpaceDN w:val="0"/>
      <w:adjustRightInd w:val="0"/>
      <w:spacing w:line="322" w:lineRule="exact"/>
      <w:ind w:left="0" w:firstLine="0"/>
    </w:pPr>
    <w:rPr>
      <w:rFonts w:ascii="Century" w:eastAsia="ＭＳ 明朝" w:hAnsi="Century" w:cs="ＭＳ 明朝"/>
      <w:spacing w:val="7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B0EC-EF45-4C09-96DC-D7FE366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森裕介</cp:lastModifiedBy>
  <cp:revision>9</cp:revision>
  <cp:lastPrinted>2018-08-01T03:15:00Z</cp:lastPrinted>
  <dcterms:created xsi:type="dcterms:W3CDTF">2018-08-28T11:01:00Z</dcterms:created>
  <dcterms:modified xsi:type="dcterms:W3CDTF">2024-03-26T09:45:00Z</dcterms:modified>
</cp:coreProperties>
</file>